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10" w:rsidRPr="001C5E10" w:rsidRDefault="007F3B88" w:rsidP="00502E37">
      <w:pPr>
        <w:jc w:val="both"/>
        <w:rPr>
          <w:sz w:val="24"/>
          <w:szCs w:val="24"/>
        </w:rPr>
      </w:pPr>
      <w:bookmarkStart w:id="0" w:name="_GoBack"/>
      <w:bookmarkEnd w:id="0"/>
      <w:r w:rsidRPr="00A2371B">
        <w:rPr>
          <w:sz w:val="24"/>
          <w:szCs w:val="24"/>
        </w:rPr>
        <w:t xml:space="preserve">Jernej Letnar Černič is </w:t>
      </w:r>
      <w:r w:rsidR="00A87BF5">
        <w:rPr>
          <w:sz w:val="24"/>
          <w:szCs w:val="24"/>
        </w:rPr>
        <w:t>a Associate</w:t>
      </w:r>
      <w:r w:rsidRPr="00A2371B">
        <w:rPr>
          <w:sz w:val="24"/>
          <w:szCs w:val="24"/>
        </w:rPr>
        <w:t xml:space="preserve"> Professor of Human Rights Law</w:t>
      </w:r>
      <w:r w:rsidR="00BF41D6">
        <w:rPr>
          <w:sz w:val="24"/>
          <w:szCs w:val="24"/>
        </w:rPr>
        <w:t>.</w:t>
      </w:r>
      <w:r w:rsidRPr="00A2371B">
        <w:rPr>
          <w:sz w:val="24"/>
          <w:szCs w:val="24"/>
        </w:rPr>
        <w:t xml:space="preserve"> He graduated from University of Ljubljana with the France Prešeren award. </w:t>
      </w:r>
      <w:r w:rsidR="00021909">
        <w:rPr>
          <w:sz w:val="24"/>
          <w:szCs w:val="24"/>
        </w:rPr>
        <w:t>He also holds Diploma in Human Rights Law from the Eur</w:t>
      </w:r>
      <w:r w:rsidR="00502E37">
        <w:rPr>
          <w:sz w:val="24"/>
          <w:szCs w:val="24"/>
        </w:rPr>
        <w:t xml:space="preserve">opean University Institute and Diplome de droit </w:t>
      </w:r>
      <w:r w:rsidR="00502E37" w:rsidRPr="00502E37">
        <w:rPr>
          <w:sz w:val="24"/>
          <w:szCs w:val="24"/>
        </w:rPr>
        <w:t>international et de Droit compar</w:t>
      </w:r>
      <w:r w:rsidR="00502E37">
        <w:rPr>
          <w:sz w:val="24"/>
          <w:szCs w:val="24"/>
        </w:rPr>
        <w:t xml:space="preserve">e des Droits de l’Homme (merit) from </w:t>
      </w:r>
      <w:r w:rsidR="00502E37" w:rsidRPr="00502E37">
        <w:rPr>
          <w:sz w:val="24"/>
          <w:szCs w:val="24"/>
        </w:rPr>
        <w:t>René Cassin</w:t>
      </w:r>
      <w:r w:rsidR="00502E37">
        <w:rPr>
          <w:sz w:val="24"/>
          <w:szCs w:val="24"/>
        </w:rPr>
        <w:t xml:space="preserve"> </w:t>
      </w:r>
      <w:r w:rsidR="00502E37" w:rsidRPr="00502E37">
        <w:rPr>
          <w:sz w:val="24"/>
          <w:szCs w:val="24"/>
        </w:rPr>
        <w:t>Institut Inter</w:t>
      </w:r>
      <w:r w:rsidR="00502E37">
        <w:rPr>
          <w:sz w:val="24"/>
          <w:szCs w:val="24"/>
        </w:rPr>
        <w:t>national des droits de l’homme.</w:t>
      </w:r>
      <w:r w:rsidR="00502E37" w:rsidRPr="00502E37">
        <w:rPr>
          <w:sz w:val="24"/>
          <w:szCs w:val="24"/>
        </w:rPr>
        <w:t xml:space="preserve"> </w:t>
      </w:r>
      <w:r w:rsidRPr="00A2371B">
        <w:rPr>
          <w:sz w:val="24"/>
          <w:szCs w:val="24"/>
        </w:rPr>
        <w:t>He completed his Ph.D. in Human Rights Law in 2009 a</w:t>
      </w:r>
      <w:r w:rsidR="0061574D">
        <w:rPr>
          <w:sz w:val="24"/>
          <w:szCs w:val="24"/>
        </w:rPr>
        <w:t>t the University of Aberdeen. Jernej also</w:t>
      </w:r>
      <w:r w:rsidRPr="00A2371B">
        <w:rPr>
          <w:sz w:val="24"/>
          <w:szCs w:val="24"/>
        </w:rPr>
        <w:t xml:space="preserve"> serves on the management board of the European Union Fundamental Rights Agency</w:t>
      </w:r>
      <w:r w:rsidR="0061574D">
        <w:rPr>
          <w:sz w:val="24"/>
          <w:szCs w:val="24"/>
        </w:rPr>
        <w:t>.</w:t>
      </w:r>
      <w:r w:rsidR="00901B8C" w:rsidRPr="00A2371B">
        <w:rPr>
          <w:sz w:val="24"/>
          <w:szCs w:val="24"/>
        </w:rPr>
        <w:t xml:space="preserve"> </w:t>
      </w:r>
      <w:r w:rsidR="00DE3A16" w:rsidRPr="00A2371B">
        <w:rPr>
          <w:sz w:val="24"/>
          <w:szCs w:val="24"/>
        </w:rPr>
        <w:t xml:space="preserve">Jernej Letnar Černič is also a co-author of a commentary of the Constitution of the Republic of Slovenia. </w:t>
      </w:r>
      <w:r w:rsidR="001D5784" w:rsidRPr="001C5E10">
        <w:rPr>
          <w:sz w:val="24"/>
          <w:szCs w:val="24"/>
        </w:rPr>
        <w:t>Jernej is flu</w:t>
      </w:r>
      <w:r w:rsidR="0061574D">
        <w:rPr>
          <w:sz w:val="24"/>
          <w:szCs w:val="24"/>
        </w:rPr>
        <w:t xml:space="preserve">ent in five </w:t>
      </w:r>
      <w:r w:rsidR="001D5784">
        <w:rPr>
          <w:sz w:val="24"/>
          <w:szCs w:val="24"/>
        </w:rPr>
        <w:t xml:space="preserve">languages and he </w:t>
      </w:r>
      <w:r w:rsidR="00DE3A16" w:rsidRPr="00A2371B">
        <w:rPr>
          <w:sz w:val="24"/>
          <w:szCs w:val="24"/>
        </w:rPr>
        <w:t xml:space="preserve">has written extensively on human rights law and international law </w:t>
      </w:r>
      <w:r w:rsidR="001D5784">
        <w:rPr>
          <w:sz w:val="24"/>
          <w:szCs w:val="24"/>
        </w:rPr>
        <w:t xml:space="preserve">in </w:t>
      </w:r>
      <w:r w:rsidR="001D5784" w:rsidRPr="001C5E10">
        <w:rPr>
          <w:sz w:val="24"/>
          <w:szCs w:val="24"/>
        </w:rPr>
        <w:t>Slovene, English</w:t>
      </w:r>
      <w:r w:rsidR="001D5784">
        <w:rPr>
          <w:sz w:val="24"/>
          <w:szCs w:val="24"/>
        </w:rPr>
        <w:t>, Italian, Spanish and Swedish</w:t>
      </w:r>
      <w:r w:rsidR="001D5784" w:rsidRPr="001C5E10">
        <w:rPr>
          <w:sz w:val="24"/>
          <w:szCs w:val="24"/>
        </w:rPr>
        <w:t xml:space="preserve"> </w:t>
      </w:r>
      <w:r w:rsidR="00DE3A16" w:rsidRPr="00A2371B">
        <w:rPr>
          <w:sz w:val="24"/>
          <w:szCs w:val="24"/>
        </w:rPr>
        <w:t>and has been active in civi</w:t>
      </w:r>
      <w:r w:rsidR="00021909">
        <w:rPr>
          <w:sz w:val="24"/>
          <w:szCs w:val="24"/>
        </w:rPr>
        <w:t xml:space="preserve">l society in Slovenia and worldwide. </w:t>
      </w:r>
    </w:p>
    <w:p w:rsidR="001C5E10" w:rsidRDefault="006749DF" w:rsidP="006749DF">
      <w:pPr>
        <w:tabs>
          <w:tab w:val="left" w:pos="15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749DF" w:rsidRPr="00A2371B" w:rsidRDefault="006749DF" w:rsidP="006749DF">
      <w:pPr>
        <w:rPr>
          <w:sz w:val="24"/>
          <w:szCs w:val="24"/>
        </w:rPr>
      </w:pPr>
    </w:p>
    <w:sectPr w:rsidR="006749DF" w:rsidRPr="00A2371B" w:rsidSect="00873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88"/>
    <w:rsid w:val="00021909"/>
    <w:rsid w:val="000570B5"/>
    <w:rsid w:val="00130E17"/>
    <w:rsid w:val="001879AD"/>
    <w:rsid w:val="001C2CF5"/>
    <w:rsid w:val="001C5E10"/>
    <w:rsid w:val="001D5784"/>
    <w:rsid w:val="00237661"/>
    <w:rsid w:val="004A1B52"/>
    <w:rsid w:val="004C1678"/>
    <w:rsid w:val="00502E37"/>
    <w:rsid w:val="0061574D"/>
    <w:rsid w:val="006749DF"/>
    <w:rsid w:val="006B7BBF"/>
    <w:rsid w:val="007B63F4"/>
    <w:rsid w:val="007F3B88"/>
    <w:rsid w:val="00803E20"/>
    <w:rsid w:val="008739CD"/>
    <w:rsid w:val="008963A5"/>
    <w:rsid w:val="00901B8C"/>
    <w:rsid w:val="00A2371B"/>
    <w:rsid w:val="00A87BF5"/>
    <w:rsid w:val="00AC22EE"/>
    <w:rsid w:val="00AE6F3A"/>
    <w:rsid w:val="00B15229"/>
    <w:rsid w:val="00BA1365"/>
    <w:rsid w:val="00BB1AAC"/>
    <w:rsid w:val="00BF41D6"/>
    <w:rsid w:val="00C771AA"/>
    <w:rsid w:val="00CE0E96"/>
    <w:rsid w:val="00D37D9E"/>
    <w:rsid w:val="00D75485"/>
    <w:rsid w:val="00DE3A16"/>
    <w:rsid w:val="00F3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3B88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  <w:rsid w:val="007F3B88"/>
  </w:style>
  <w:style w:type="character" w:customStyle="1" w:styleId="apple-converted-space">
    <w:name w:val="apple-converted-space"/>
    <w:basedOn w:val="Privzetapisavaodstavka"/>
    <w:rsid w:val="00DE3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F3B88"/>
    <w:pPr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basedOn w:val="Privzetapisavaodstavka"/>
    <w:rsid w:val="007F3B88"/>
  </w:style>
  <w:style w:type="character" w:customStyle="1" w:styleId="apple-converted-space">
    <w:name w:val="apple-converted-space"/>
    <w:basedOn w:val="Privzetapisavaodstavka"/>
    <w:rsid w:val="00DE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8C9D0C-3235-4074-B7B7-B265A555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t Letnar</dc:creator>
  <cp:lastModifiedBy>Tina Besednjak</cp:lastModifiedBy>
  <cp:revision>2</cp:revision>
  <dcterms:created xsi:type="dcterms:W3CDTF">2016-12-13T09:24:00Z</dcterms:created>
  <dcterms:modified xsi:type="dcterms:W3CDTF">2016-12-13T09:24:00Z</dcterms:modified>
</cp:coreProperties>
</file>